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结局的结局  微小说集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结局的结局  微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20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没有结局的结局  微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